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6BCF0BE4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8C4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C4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135C6BDC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4D68BF">
        <w:rPr>
          <w:rFonts w:asciiTheme="majorBidi" w:hAnsiTheme="majorBidi" w:cstheme="majorBidi"/>
          <w:b/>
        </w:rPr>
        <w:t>4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3322DDD7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8C48AF">
        <w:rPr>
          <w:rFonts w:asciiTheme="majorBidi" w:hAnsiTheme="majorBidi" w:cstheme="majorBidi"/>
          <w:b/>
        </w:rPr>
        <w:t>13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8C48AF">
        <w:rPr>
          <w:rFonts w:asciiTheme="majorBidi" w:hAnsiTheme="majorBidi" w:cstheme="majorBidi"/>
          <w:b/>
        </w:rPr>
        <w:t>Φεβρουαρ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8C48AF">
        <w:rPr>
          <w:rFonts w:asciiTheme="majorBidi" w:hAnsiTheme="majorBidi" w:cstheme="majorBidi"/>
          <w:b/>
        </w:rPr>
        <w:t>1367/09.02.2026</w:t>
      </w:r>
    </w:p>
    <w:p w14:paraId="5B5231E4" w14:textId="30EA4DBB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8C48AF">
        <w:rPr>
          <w:rFonts w:asciiTheme="majorBidi" w:hAnsiTheme="majorBidi" w:cstheme="majorBidi"/>
          <w:bCs/>
        </w:rPr>
        <w:t>16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AF32B8">
        <w:rPr>
          <w:rFonts w:asciiTheme="majorBidi" w:hAnsiTheme="majorBidi" w:cstheme="majorBidi"/>
          <w:bCs/>
          <w:lang w:val="en-US"/>
        </w:rPr>
        <w:t>4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8C48AF">
        <w:rPr>
          <w:rFonts w:asciiTheme="majorBidi" w:hAnsiTheme="majorBidi" w:cstheme="majorBidi"/>
          <w:bCs/>
        </w:rPr>
        <w:t>13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06021FC2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2B09ECEB" w14:textId="2DA68E19" w:rsidR="00F51F93" w:rsidRPr="00C33BE4" w:rsidRDefault="004D68BF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81D94">
              <w:rPr>
                <w:rFonts w:ascii="Times New Roman" w:hAnsi="Times New Roman" w:cs="Times New Roman"/>
                <w:bCs/>
              </w:rPr>
              <w:t xml:space="preserve">Υποβολή πρότασης </w:t>
            </w:r>
            <w:r w:rsidRPr="00081D94">
              <w:rPr>
                <w:rFonts w:ascii="Times New Roman" w:hAnsi="Times New Roman" w:cs="Times New Roman"/>
              </w:rPr>
              <w:t>ένταξης χρηματοδότησης προς το Υπουργείο Μετανάστευσης και Ασύλου για το έργο: «Βελτίωση Υποδομών Οδικής Ασφάλειας και Ποιότητας Ζωής στις Περιοχές Φιλοξενίας και Ευρύτερης Υποδοχής του Δήμου Ανδραβίδας - Κυλλήνης» π/υ 800.000,00 (συμπεριλαμβανομένου ΦΠΑ 24%)</w:t>
            </w:r>
          </w:p>
        </w:tc>
        <w:tc>
          <w:tcPr>
            <w:tcW w:w="1559" w:type="dxa"/>
          </w:tcPr>
          <w:p w14:paraId="36D2BC5A" w14:textId="3415DA37" w:rsidR="00F51F93" w:rsidRPr="00F51F93" w:rsidRDefault="00527F94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4D68BF">
              <w:rPr>
                <w:rFonts w:asciiTheme="majorBidi" w:hAnsiTheme="majorBidi" w:cstheme="majorBidi"/>
                <w:bCs/>
              </w:rPr>
              <w:t>5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43DD196C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7ADD72DA" w14:textId="03446B68" w:rsidR="004D68BF" w:rsidRPr="00081D94" w:rsidRDefault="004D68BF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1D94">
              <w:rPr>
                <w:rFonts w:ascii="Times New Roman" w:hAnsi="Times New Roman" w:cs="Times New Roman"/>
              </w:rPr>
              <w:t>Εξειδίκευση πίστωσης για τη δημοσίευση αποφάσεων και προκηρύξεων</w:t>
            </w:r>
          </w:p>
        </w:tc>
        <w:tc>
          <w:tcPr>
            <w:tcW w:w="1559" w:type="dxa"/>
          </w:tcPr>
          <w:p w14:paraId="1C8C0FEE" w14:textId="2C14BCAC" w:rsidR="004D68BF" w:rsidRDefault="004D68BF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6/2026, ομόφωνα</w:t>
            </w:r>
          </w:p>
        </w:tc>
      </w:tr>
      <w:tr w:rsidR="00686AD1" w:rsidRPr="00E729B2" w14:paraId="214BD88F" w14:textId="77777777" w:rsidTr="00C4727E">
        <w:trPr>
          <w:trHeight w:val="498"/>
        </w:trPr>
        <w:tc>
          <w:tcPr>
            <w:tcW w:w="851" w:type="dxa"/>
          </w:tcPr>
          <w:p w14:paraId="52534EA8" w14:textId="4BF0F438" w:rsidR="00686AD1" w:rsidRDefault="00FB4B9D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="00686AD1"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="00686AD1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60FD75D2" w14:textId="731013BF" w:rsidR="00686AD1" w:rsidRPr="008B399F" w:rsidRDefault="004D68BF" w:rsidP="00EE2A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4752">
              <w:rPr>
                <w:rFonts w:asciiTheme="majorBidi" w:hAnsiTheme="majorBidi" w:cstheme="majorBidi"/>
              </w:rPr>
              <w:t xml:space="preserve">Έγκριση σχεδίου κανονισμού </w:t>
            </w:r>
            <w:r>
              <w:rPr>
                <w:rFonts w:asciiTheme="majorBidi" w:hAnsiTheme="majorBidi" w:cstheme="majorBidi"/>
              </w:rPr>
              <w:t>εθελοντισμού Δήμου Ανδραβίδας – Κυλλήνης</w:t>
            </w:r>
          </w:p>
        </w:tc>
        <w:tc>
          <w:tcPr>
            <w:tcW w:w="1559" w:type="dxa"/>
          </w:tcPr>
          <w:p w14:paraId="769DDD9D" w14:textId="0928A39F" w:rsidR="00686AD1" w:rsidRDefault="00FB4B9D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4D68BF">
              <w:rPr>
                <w:rFonts w:asciiTheme="majorBidi" w:hAnsiTheme="majorBidi" w:cstheme="majorBidi"/>
                <w:bCs/>
              </w:rPr>
              <w:t>7</w:t>
            </w:r>
            <w:r>
              <w:rPr>
                <w:rFonts w:asciiTheme="majorBidi" w:hAnsiTheme="majorBidi" w:cstheme="majorBidi"/>
                <w:bCs/>
              </w:rPr>
              <w:t>/</w:t>
            </w:r>
            <w:r w:rsidR="00686AD1">
              <w:rPr>
                <w:rFonts w:asciiTheme="majorBidi" w:hAnsiTheme="majorBidi" w:cstheme="majorBidi"/>
                <w:bCs/>
              </w:rPr>
              <w:t>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="00686AD1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4D68BF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1A1F1E" w:rsidRPr="00E729B2" w14:paraId="08038B12" w14:textId="77777777" w:rsidTr="00D74FC9">
        <w:trPr>
          <w:trHeight w:val="678"/>
        </w:trPr>
        <w:tc>
          <w:tcPr>
            <w:tcW w:w="851" w:type="dxa"/>
          </w:tcPr>
          <w:p w14:paraId="7B16F8FC" w14:textId="61324B3C" w:rsidR="001A1F1E" w:rsidRPr="00FB4B9D" w:rsidRDefault="00FB4B9D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B4B9D">
              <w:rPr>
                <w:rFonts w:asciiTheme="majorBidi" w:hAnsiTheme="majorBidi" w:cstheme="majorBidi"/>
                <w:b/>
              </w:rPr>
              <w:t>2</w:t>
            </w:r>
            <w:r w:rsidR="001A1F1E" w:rsidRPr="00A04755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B5AC426" w14:textId="3FE94CD6" w:rsidR="001A1F1E" w:rsidRPr="001A1F1E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6A4752">
              <w:rPr>
                <w:rFonts w:asciiTheme="majorBidi" w:hAnsiTheme="majorBidi" w:cstheme="majorBidi"/>
              </w:rPr>
              <w:t>Έγκριση σχεδίου κανονισμού Κέντρων Ανοικτής Προστασίας Ηλικιωμένων (Κ.Α.Π.Η.)</w:t>
            </w:r>
          </w:p>
        </w:tc>
        <w:tc>
          <w:tcPr>
            <w:tcW w:w="1559" w:type="dxa"/>
          </w:tcPr>
          <w:p w14:paraId="2423AF29" w14:textId="42660A68" w:rsidR="001A1F1E" w:rsidRPr="001A1F1E" w:rsidRDefault="00FB4B9D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4D68BF">
              <w:rPr>
                <w:rFonts w:asciiTheme="majorBidi" w:hAnsiTheme="majorBidi" w:cstheme="majorBidi"/>
                <w:bCs/>
              </w:rPr>
              <w:t>8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  <w:tr w:rsidR="001A1F1E" w:rsidRPr="00E729B2" w14:paraId="2446BF50" w14:textId="77777777" w:rsidTr="001C2256">
        <w:trPr>
          <w:trHeight w:val="644"/>
        </w:trPr>
        <w:tc>
          <w:tcPr>
            <w:tcW w:w="851" w:type="dxa"/>
          </w:tcPr>
          <w:p w14:paraId="46786638" w14:textId="4C1ED930" w:rsidR="001A1F1E" w:rsidRPr="001A1F1E" w:rsidRDefault="00A0475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3F64FEF" w14:textId="28660886" w:rsidR="001A1F1E" w:rsidRPr="008C7E74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7E5D09">
              <w:rPr>
                <w:rFonts w:asciiTheme="majorBidi" w:hAnsiTheme="majorBidi" w:cstheme="majorBidi"/>
                <w:bCs/>
              </w:rPr>
              <w:t>Έγκριση 3</w:t>
            </w:r>
            <w:r w:rsidRPr="007E5D09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7E5D09">
              <w:rPr>
                <w:rFonts w:asciiTheme="majorBidi" w:hAnsiTheme="majorBidi" w:cstheme="majorBidi"/>
                <w:bCs/>
              </w:rPr>
              <w:t xml:space="preserve"> πρακτικού</w:t>
            </w:r>
            <w:r w:rsidRPr="007E5D09">
              <w:rPr>
                <w:rFonts w:asciiTheme="majorBidi" w:hAnsiTheme="majorBidi" w:cstheme="majorBidi"/>
                <w:b/>
                <w:bCs/>
                <w:lang w:bidi="el-GR"/>
              </w:rPr>
              <w:t xml:space="preserve"> </w:t>
            </w:r>
            <w:r w:rsidRPr="007E5D09">
              <w:rPr>
                <w:rFonts w:asciiTheme="majorBidi" w:hAnsiTheme="majorBidi" w:cstheme="majorBidi"/>
                <w:lang w:bidi="el-GR"/>
              </w:rPr>
              <w:t xml:space="preserve">διενέργειας του ανοικτού ηλεκτρονικού διαγωνισμού για την εκτέλεση </w:t>
            </w:r>
            <w:r w:rsidRPr="007E5D09">
              <w:rPr>
                <w:rFonts w:asciiTheme="majorBidi" w:eastAsia="Arial" w:hAnsiTheme="majorBidi" w:cstheme="majorBidi"/>
                <w:color w:val="000000"/>
                <w:lang w:bidi="el-GR"/>
              </w:rPr>
              <w:t>της</w:t>
            </w:r>
            <w:r w:rsidRPr="007E5D09">
              <w:rPr>
                <w:rFonts w:asciiTheme="majorBidi" w:eastAsia="Arial" w:hAnsiTheme="majorBidi" w:cstheme="majorBidi"/>
                <w:color w:val="000000"/>
                <w:spacing w:val="12"/>
                <w:lang w:bidi="el-GR"/>
              </w:rPr>
              <w:t xml:space="preserve"> </w:t>
            </w:r>
            <w:r w:rsidRPr="007E5D09">
              <w:rPr>
                <w:rFonts w:asciiTheme="majorBidi" w:eastAsia="Arial" w:hAnsiTheme="majorBidi" w:cstheme="majorBidi"/>
                <w:color w:val="000000"/>
                <w:lang w:bidi="el-GR"/>
              </w:rPr>
              <w:t>προμήθειας με τίτλο:</w:t>
            </w:r>
            <w:r w:rsidRPr="007E5D09">
              <w:rPr>
                <w:rFonts w:asciiTheme="majorBidi" w:eastAsia="Arial" w:hAnsiTheme="majorBidi" w:cstheme="majorBidi"/>
                <w:color w:val="000000"/>
                <w:spacing w:val="12"/>
                <w:lang w:bidi="el-GR"/>
              </w:rPr>
              <w:t xml:space="preserve"> </w:t>
            </w:r>
            <w:r w:rsidRPr="007E5D09">
              <w:rPr>
                <w:rFonts w:asciiTheme="majorBidi" w:eastAsia="Arial" w:hAnsiTheme="majorBidi" w:cstheme="majorBidi"/>
                <w:color w:val="000000"/>
                <w:lang w:bidi="el-GR"/>
              </w:rPr>
              <w:t>«Προμήθεια εξοπλισμού για αντιμετώπιση πυρκαγιών του Δήμου Ανδραβίδας - Κυλλήνης</w:t>
            </w:r>
            <w:r w:rsidRPr="007E5D09">
              <w:rPr>
                <w:rFonts w:asciiTheme="majorBidi" w:hAnsiTheme="majorBidi" w:cstheme="majorBidi"/>
                <w:lang w:bidi="el-GR"/>
              </w:rPr>
              <w:t>» - κατακύρωση</w:t>
            </w:r>
          </w:p>
        </w:tc>
        <w:tc>
          <w:tcPr>
            <w:tcW w:w="1559" w:type="dxa"/>
          </w:tcPr>
          <w:p w14:paraId="6B653247" w14:textId="01C0A91F" w:rsidR="001A1F1E" w:rsidRPr="001A1F1E" w:rsidRDefault="00A04755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="004D68BF">
              <w:rPr>
                <w:rFonts w:asciiTheme="majorBidi" w:hAnsiTheme="majorBidi" w:cstheme="majorBidi"/>
                <w:bCs/>
              </w:rPr>
              <w:t>9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F05BC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  <w:tr w:rsidR="001A1F1E" w:rsidRPr="00E729B2" w14:paraId="2166D9CC" w14:textId="77777777" w:rsidTr="001C2256">
        <w:trPr>
          <w:trHeight w:val="644"/>
        </w:trPr>
        <w:tc>
          <w:tcPr>
            <w:tcW w:w="851" w:type="dxa"/>
          </w:tcPr>
          <w:p w14:paraId="7A205C7A" w14:textId="5D6A19B5" w:rsidR="001A1F1E" w:rsidRPr="001A1F1E" w:rsidRDefault="00A0475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688BFB0" w14:textId="6C38DA16" w:rsidR="001A1F1E" w:rsidRPr="001A1F1E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24293A">
              <w:rPr>
                <w:rFonts w:asciiTheme="majorBidi" w:hAnsiTheme="majorBidi" w:cstheme="majorBidi"/>
                <w:bCs/>
              </w:rPr>
              <w:t>Τροποποίηση προγραμματικής σύμβασης της πράξης: «Προώθηση διαπολιτισμικής Μεσολάβησης «ΚΚ-ΚΕΜ», στο Πρόγραμμα Δυτική Ελλάδα 2021-2027 με κωδικό ΟΠΣ 6002217»</w:t>
            </w:r>
          </w:p>
        </w:tc>
        <w:tc>
          <w:tcPr>
            <w:tcW w:w="1559" w:type="dxa"/>
          </w:tcPr>
          <w:p w14:paraId="072E9716" w14:textId="6F1958B0" w:rsidR="001A1F1E" w:rsidRPr="001A1F1E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="001A1F1E" w:rsidRPr="001A1F1E">
              <w:rPr>
                <w:rFonts w:asciiTheme="majorBidi" w:hAnsiTheme="majorBidi" w:cstheme="majorBidi"/>
                <w:bCs/>
              </w:rPr>
              <w:t>/202</w:t>
            </w:r>
            <w:r w:rsidR="00F05BC4">
              <w:rPr>
                <w:rFonts w:asciiTheme="majorBidi" w:hAnsiTheme="majorBidi" w:cstheme="majorBidi"/>
                <w:bCs/>
              </w:rPr>
              <w:t>6</w:t>
            </w:r>
            <w:r w:rsidR="001A1F1E" w:rsidRPr="001A1F1E">
              <w:rPr>
                <w:rFonts w:asciiTheme="majorBidi" w:hAnsiTheme="majorBidi" w:cstheme="majorBidi"/>
                <w:bCs/>
              </w:rPr>
              <w:t>, ομόφωνα</w:t>
            </w:r>
          </w:p>
        </w:tc>
      </w:tr>
      <w:tr w:rsidR="004D68BF" w:rsidRPr="00E729B2" w14:paraId="5119310B" w14:textId="77777777" w:rsidTr="001C2256">
        <w:trPr>
          <w:trHeight w:val="644"/>
        </w:trPr>
        <w:tc>
          <w:tcPr>
            <w:tcW w:w="851" w:type="dxa"/>
          </w:tcPr>
          <w:p w14:paraId="6DF51809" w14:textId="6970B43C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EA7FA9E" w14:textId="382254BC" w:rsidR="004D68BF" w:rsidRPr="0024293A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3575A1">
              <w:rPr>
                <w:rFonts w:asciiTheme="majorBidi" w:hAnsiTheme="majorBidi" w:cstheme="majorBidi"/>
              </w:rPr>
              <w:t>Έγκριση γνωμοδότησης της νομικής συμβούλου του Δήμου</w:t>
            </w:r>
            <w:r w:rsidRPr="003575A1">
              <w:rPr>
                <w:rFonts w:asciiTheme="majorBidi" w:hAnsiTheme="majorBidi" w:cstheme="majorBidi"/>
                <w:bCs/>
              </w:rPr>
              <w:t xml:space="preserve"> «</w:t>
            </w:r>
            <w:r w:rsidRPr="003575A1">
              <w:rPr>
                <w:rFonts w:asciiTheme="majorBidi" w:hAnsiTheme="majorBidi" w:cstheme="majorBidi"/>
              </w:rPr>
              <w:t xml:space="preserve">Περί ορισμού δικηγόρου για την εκπροσώπηση του Δήμου σε αίτηση ασφαλιστικών μέτρων του Αριστείδη Φλώρου (υπόθεση </w:t>
            </w:r>
            <w:r w:rsidRPr="003575A1">
              <w:rPr>
                <w:rFonts w:asciiTheme="majorBidi" w:hAnsiTheme="majorBidi" w:cstheme="majorBidi"/>
                <w:lang w:val="en-US"/>
              </w:rPr>
              <w:t>ENERGA</w:t>
            </w:r>
            <w:r w:rsidRPr="003575A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59" w:type="dxa"/>
          </w:tcPr>
          <w:p w14:paraId="3D466839" w14:textId="25DD03FE" w:rsidR="004D68BF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/2026, ομόφωνα</w:t>
            </w:r>
          </w:p>
        </w:tc>
      </w:tr>
      <w:tr w:rsidR="004D68BF" w:rsidRPr="00E729B2" w14:paraId="06F98D5D" w14:textId="77777777" w:rsidTr="001C2256">
        <w:trPr>
          <w:trHeight w:val="644"/>
        </w:trPr>
        <w:tc>
          <w:tcPr>
            <w:tcW w:w="851" w:type="dxa"/>
          </w:tcPr>
          <w:p w14:paraId="7763E6AD" w14:textId="10F1E433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4E95677E" w14:textId="53FF7BF6" w:rsidR="004D68BF" w:rsidRPr="003575A1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1C1B03">
              <w:rPr>
                <w:rFonts w:asciiTheme="majorBidi" w:hAnsiTheme="majorBidi" w:cstheme="majorBidi"/>
              </w:rPr>
              <w:t>Έγκριση γνωμοδότησης της νομικής συμβούλου του Δήμου που αφορά αποδοχή δωρεάς ακινήτου από το σύλλογο των εν Αθήναις Λεχαινιτών</w:t>
            </w:r>
          </w:p>
        </w:tc>
        <w:tc>
          <w:tcPr>
            <w:tcW w:w="1559" w:type="dxa"/>
          </w:tcPr>
          <w:p w14:paraId="54B0354C" w14:textId="6C6DF4DA" w:rsidR="004D68BF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/2026, ομόφωνα</w:t>
            </w:r>
          </w:p>
        </w:tc>
      </w:tr>
      <w:tr w:rsidR="004D68BF" w:rsidRPr="00E729B2" w14:paraId="0FEA747F" w14:textId="77777777" w:rsidTr="001C2256">
        <w:trPr>
          <w:trHeight w:val="644"/>
        </w:trPr>
        <w:tc>
          <w:tcPr>
            <w:tcW w:w="851" w:type="dxa"/>
          </w:tcPr>
          <w:p w14:paraId="597928F0" w14:textId="4F03B1C0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82454D5" w14:textId="7B60410A" w:rsidR="004D68BF" w:rsidRPr="001C1B03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B8315D">
              <w:rPr>
                <w:rFonts w:asciiTheme="majorBidi" w:hAnsiTheme="majorBidi" w:cstheme="majorBidi"/>
              </w:rPr>
              <w:t>Έγκριση γνωμοδότησης της νομικής συμβούλου του Δήμου που αφορά ιδιοκτησία επέκτασης σχεδίου πόλης Βάρδας</w:t>
            </w:r>
          </w:p>
        </w:tc>
        <w:tc>
          <w:tcPr>
            <w:tcW w:w="1559" w:type="dxa"/>
          </w:tcPr>
          <w:p w14:paraId="44D73A75" w14:textId="2598EF21" w:rsidR="004D68BF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3/2026, ομόφωνα</w:t>
            </w:r>
          </w:p>
        </w:tc>
      </w:tr>
      <w:tr w:rsidR="004D68BF" w:rsidRPr="00E729B2" w14:paraId="356BFA53" w14:textId="77777777" w:rsidTr="001C2256">
        <w:trPr>
          <w:trHeight w:val="644"/>
        </w:trPr>
        <w:tc>
          <w:tcPr>
            <w:tcW w:w="851" w:type="dxa"/>
          </w:tcPr>
          <w:p w14:paraId="52299724" w14:textId="636692E2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0981C04" w14:textId="4E8B764D" w:rsidR="004D68BF" w:rsidRPr="00B8315D" w:rsidRDefault="004D68BF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2B2814">
              <w:rPr>
                <w:rFonts w:ascii="Times New Roman" w:hAnsi="Times New Roman" w:cs="Times New Roman"/>
                <w:bCs/>
              </w:rPr>
              <w:t xml:space="preserve">Ορισμός επιτροπής διενέργειας διαγωνισμών </w:t>
            </w:r>
            <w:r>
              <w:rPr>
                <w:rFonts w:ascii="Times New Roman" w:hAnsi="Times New Roman"/>
                <w:color w:val="000000" w:themeColor="text1"/>
              </w:rPr>
              <w:t>Δημοσίων συμβάσεω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B2814">
              <w:rPr>
                <w:rFonts w:ascii="Times New Roman" w:hAnsi="Times New Roman" w:cs="Times New Roman"/>
                <w:bCs/>
              </w:rPr>
              <w:t xml:space="preserve">επιτροπής αξιολόγησης προσφορών (διαγωνισμών και απευθείας ανάθεσης) και επιτροπής διαπραγμάτευσης χωρίς δημοσίευση – </w:t>
            </w:r>
            <w:r>
              <w:rPr>
                <w:rFonts w:ascii="Times New Roman" w:hAnsi="Times New Roman" w:cs="Times New Roman"/>
                <w:bCs/>
              </w:rPr>
              <w:t>Γενικών Υπηρεσιών 2026</w:t>
            </w:r>
          </w:p>
        </w:tc>
        <w:tc>
          <w:tcPr>
            <w:tcW w:w="1559" w:type="dxa"/>
          </w:tcPr>
          <w:p w14:paraId="06779A6D" w14:textId="303E4F79" w:rsidR="004D68BF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/2026, ομόφωνα</w:t>
            </w:r>
          </w:p>
        </w:tc>
      </w:tr>
      <w:tr w:rsidR="004D68BF" w:rsidRPr="00E729B2" w14:paraId="35D4C905" w14:textId="77777777" w:rsidTr="001C2256">
        <w:trPr>
          <w:trHeight w:val="644"/>
        </w:trPr>
        <w:tc>
          <w:tcPr>
            <w:tcW w:w="851" w:type="dxa"/>
          </w:tcPr>
          <w:p w14:paraId="0EE7EEE1" w14:textId="45241D25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2C3DDEA" w14:textId="304EB4EF" w:rsidR="004D68BF" w:rsidRPr="002B2814" w:rsidRDefault="004D68BF" w:rsidP="00E414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826D2">
              <w:rPr>
                <w:rFonts w:asciiTheme="majorBidi" w:hAnsiTheme="majorBidi" w:cstheme="majorBidi"/>
              </w:rPr>
              <w:t>Έγκριση κίνησης υπηρεσιακού οχήματος ε</w:t>
            </w:r>
            <w:r>
              <w:rPr>
                <w:rFonts w:asciiTheme="majorBidi" w:hAnsiTheme="majorBidi" w:cstheme="majorBidi"/>
              </w:rPr>
              <w:t>κ</w:t>
            </w:r>
            <w:r w:rsidRPr="001826D2">
              <w:rPr>
                <w:rFonts w:asciiTheme="majorBidi" w:hAnsiTheme="majorBidi" w:cstheme="majorBidi"/>
              </w:rPr>
              <w:t>τός ορίων της Αποκεντρωμένης Διοίκησης Πελ/σου, Δυτ. Ελλάδας και Ιονίου</w:t>
            </w:r>
          </w:p>
        </w:tc>
        <w:tc>
          <w:tcPr>
            <w:tcW w:w="1559" w:type="dxa"/>
          </w:tcPr>
          <w:p w14:paraId="5F255257" w14:textId="3A0C0894" w:rsidR="004D68BF" w:rsidRDefault="004D68BF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/2026, ομόφωνα</w:t>
            </w:r>
          </w:p>
        </w:tc>
      </w:tr>
    </w:tbl>
    <w:p w14:paraId="18CC597D" w14:textId="77777777" w:rsidR="00A04755" w:rsidRDefault="00A04755" w:rsidP="00F12638">
      <w:pPr>
        <w:rPr>
          <w:rFonts w:asciiTheme="majorBidi" w:hAnsiTheme="majorBidi" w:cstheme="majorBidi"/>
          <w:bCs/>
        </w:rPr>
      </w:pPr>
    </w:p>
    <w:p w14:paraId="5B84731A" w14:textId="1E5AB487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E2088B5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 xml:space="preserve">Λεχαινά, </w:t>
            </w:r>
            <w:r w:rsidR="004D68BF">
              <w:rPr>
                <w:rFonts w:asciiTheme="majorBidi" w:hAnsiTheme="majorBidi" w:cstheme="majorBidi"/>
                <w:b/>
                <w:color w:val="000000" w:themeColor="text1"/>
              </w:rPr>
              <w:t>16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4D68BF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61AE"/>
    <w:rsid w:val="006A36A3"/>
    <w:rsid w:val="006A3F68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AF32B8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E6F44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5</cp:revision>
  <cp:lastPrinted>2025-12-30T07:37:00Z</cp:lastPrinted>
  <dcterms:created xsi:type="dcterms:W3CDTF">2026-03-04T08:22:00Z</dcterms:created>
  <dcterms:modified xsi:type="dcterms:W3CDTF">2026-03-04T09:18:00Z</dcterms:modified>
</cp:coreProperties>
</file>